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6D" w:rsidRPr="00FF4819" w:rsidRDefault="00215D6D" w:rsidP="00215D6D">
      <w:pPr>
        <w:jc w:val="center"/>
        <w:rPr>
          <w:rFonts w:ascii="Arial" w:hAnsi="Arial" w:cs="Arial"/>
          <w:b/>
          <w:sz w:val="24"/>
          <w:szCs w:val="24"/>
        </w:rPr>
      </w:pPr>
      <w:r w:rsidRPr="00FF4819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215D6D" w:rsidRPr="00FF4819" w:rsidRDefault="00215D6D" w:rsidP="00215D6D">
      <w:pPr>
        <w:jc w:val="center"/>
        <w:rPr>
          <w:rFonts w:ascii="Arial" w:hAnsi="Arial" w:cs="Arial"/>
          <w:b/>
          <w:sz w:val="24"/>
          <w:szCs w:val="24"/>
        </w:rPr>
      </w:pPr>
      <w:r w:rsidRPr="00FF4819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C066A4">
        <w:rPr>
          <w:rFonts w:ascii="Arial" w:hAnsi="Arial" w:cs="Arial"/>
          <w:b/>
          <w:sz w:val="24"/>
          <w:szCs w:val="24"/>
        </w:rPr>
        <w:t>БОЛЬШЕКЛЮЧИНСКОГО</w:t>
      </w:r>
      <w:r w:rsidRPr="00FF4819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215D6D" w:rsidRPr="00FF4819" w:rsidRDefault="00215D6D" w:rsidP="00215D6D">
      <w:pPr>
        <w:tabs>
          <w:tab w:val="left" w:pos="4395"/>
        </w:tabs>
        <w:jc w:val="center"/>
        <w:rPr>
          <w:rFonts w:ascii="Arial" w:hAnsi="Arial" w:cs="Arial"/>
          <w:b/>
          <w:sz w:val="24"/>
          <w:szCs w:val="24"/>
        </w:rPr>
      </w:pPr>
      <w:r w:rsidRPr="00FF4819">
        <w:rPr>
          <w:rFonts w:ascii="Arial" w:hAnsi="Arial" w:cs="Arial"/>
          <w:b/>
          <w:sz w:val="24"/>
          <w:szCs w:val="24"/>
        </w:rPr>
        <w:t>РЫБИНСКОГО РАЙОНА КРАСНОЯРСКОГО КРАЯ</w:t>
      </w:r>
    </w:p>
    <w:p w:rsidR="00215D6D" w:rsidRPr="00FF4819" w:rsidRDefault="00215D6D" w:rsidP="00215D6D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215D6D" w:rsidRPr="00FF4819" w:rsidRDefault="00215D6D" w:rsidP="00215D6D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215D6D" w:rsidRPr="00FF4819" w:rsidRDefault="00215D6D" w:rsidP="00215D6D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FF4819">
        <w:rPr>
          <w:rFonts w:ascii="Arial" w:hAnsi="Arial" w:cs="Arial"/>
          <w:b/>
          <w:sz w:val="24"/>
          <w:szCs w:val="24"/>
        </w:rPr>
        <w:t>ПОСТАНОВЛЕНИЕ</w:t>
      </w:r>
      <w:r w:rsidR="007F0508" w:rsidRPr="00FF4819"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215D6D" w:rsidRPr="00FF4819" w:rsidRDefault="00215D6D" w:rsidP="00215D6D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127"/>
        <w:gridCol w:w="222"/>
        <w:gridCol w:w="222"/>
      </w:tblGrid>
      <w:tr w:rsidR="00215D6D" w:rsidRPr="00FF4819" w:rsidTr="00215D6D">
        <w:trPr>
          <w:jc w:val="center"/>
        </w:trPr>
        <w:tc>
          <w:tcPr>
            <w:tcW w:w="3190" w:type="dxa"/>
            <w:hideMark/>
          </w:tcPr>
          <w:tbl>
            <w:tblPr>
              <w:tblpPr w:leftFromText="180" w:rightFromText="180" w:vertAnchor="text" w:horzAnchor="margin" w:tblpY="671"/>
              <w:tblW w:w="9571" w:type="dxa"/>
              <w:tblLook w:val="04A0" w:firstRow="1" w:lastRow="0" w:firstColumn="1" w:lastColumn="0" w:noHBand="0" w:noVBand="1"/>
            </w:tblPr>
            <w:tblGrid>
              <w:gridCol w:w="5637"/>
              <w:gridCol w:w="3934"/>
            </w:tblGrid>
            <w:tr w:rsidR="007F0508" w:rsidRPr="00FF4819" w:rsidTr="007F0508">
              <w:tc>
                <w:tcPr>
                  <w:tcW w:w="5637" w:type="dxa"/>
                </w:tcPr>
                <w:p w:rsidR="007F0508" w:rsidRPr="00FF4819" w:rsidRDefault="007F0508" w:rsidP="007F050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4819">
                    <w:rPr>
                      <w:rFonts w:ascii="Arial" w:hAnsi="Arial" w:cs="Arial"/>
                      <w:sz w:val="24"/>
                      <w:szCs w:val="24"/>
                    </w:rPr>
                    <w:t xml:space="preserve">Об утверждении Программы профилактики нарушений юридическими лицами и индивидуальными предпринимателями обязательных требований в сфере муниципального контроля на территории Большеключинского сельсовета Рыбинского района на 2021 год </w:t>
                  </w:r>
                </w:p>
                <w:p w:rsidR="007F0508" w:rsidRPr="00FF4819" w:rsidRDefault="007F0508" w:rsidP="007F050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34" w:type="dxa"/>
                </w:tcPr>
                <w:p w:rsidR="007F0508" w:rsidRPr="00FF4819" w:rsidRDefault="007F0508" w:rsidP="007F050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15D6D" w:rsidRPr="00FF4819" w:rsidRDefault="00D045FB" w:rsidP="00D045FB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2</w:t>
            </w:r>
            <w:r w:rsidR="00DC0B2E" w:rsidRPr="00FF4819">
              <w:rPr>
                <w:rFonts w:ascii="Arial" w:hAnsi="Arial" w:cs="Arial"/>
                <w:sz w:val="24"/>
                <w:szCs w:val="24"/>
              </w:rPr>
              <w:t>.2021</w:t>
            </w:r>
            <w:r w:rsidR="007F0508" w:rsidRPr="00FF4819">
              <w:rPr>
                <w:rFonts w:ascii="Arial" w:hAnsi="Arial" w:cs="Arial"/>
                <w:sz w:val="24"/>
                <w:szCs w:val="24"/>
              </w:rPr>
              <w:t xml:space="preserve">                             с. Большие Ключи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4-п</w:t>
            </w:r>
          </w:p>
        </w:tc>
        <w:tc>
          <w:tcPr>
            <w:tcW w:w="3190" w:type="dxa"/>
            <w:hideMark/>
          </w:tcPr>
          <w:p w:rsidR="00215D6D" w:rsidRPr="00FF4819" w:rsidRDefault="00215D6D" w:rsidP="007F0508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215D6D" w:rsidRPr="00FF4819" w:rsidRDefault="00215D6D" w:rsidP="007F0508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  <w:p w:rsidR="00215D6D" w:rsidRPr="00FF4819" w:rsidRDefault="00215D6D">
            <w:pPr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15D6D" w:rsidRPr="00FF4819" w:rsidRDefault="00215D6D">
            <w:pPr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D6D" w:rsidRPr="00FF4819" w:rsidTr="00215D6D">
        <w:trPr>
          <w:jc w:val="center"/>
        </w:trPr>
        <w:tc>
          <w:tcPr>
            <w:tcW w:w="3190" w:type="dxa"/>
            <w:hideMark/>
          </w:tcPr>
          <w:p w:rsidR="00215D6D" w:rsidRPr="00FF4819" w:rsidRDefault="00215D6D" w:rsidP="00215D6D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215D6D" w:rsidRPr="00FF4819" w:rsidRDefault="00215D6D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215D6D" w:rsidRPr="00FF4819" w:rsidRDefault="00215D6D">
            <w:pPr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5D6D" w:rsidRPr="00FF4819" w:rsidRDefault="007F0508" w:rsidP="007F0508">
      <w:pPr>
        <w:jc w:val="both"/>
        <w:rPr>
          <w:rFonts w:ascii="Arial" w:hAnsi="Arial" w:cs="Arial"/>
          <w:bCs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 xml:space="preserve">          </w:t>
      </w:r>
      <w:r w:rsidR="00215D6D" w:rsidRPr="00FF4819">
        <w:rPr>
          <w:rFonts w:ascii="Arial" w:hAnsi="Arial" w:cs="Arial"/>
          <w:bCs/>
          <w:sz w:val="24"/>
          <w:szCs w:val="24"/>
        </w:rPr>
        <w:t>Руководствуясь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</w:t>
      </w:r>
      <w:r w:rsidR="00B34817" w:rsidRPr="00FF4819">
        <w:rPr>
          <w:rFonts w:ascii="Arial" w:hAnsi="Arial" w:cs="Arial"/>
          <w:bCs/>
          <w:sz w:val="24"/>
          <w:szCs w:val="24"/>
        </w:rPr>
        <w:t xml:space="preserve">онтроля», руководствуясь ст. </w:t>
      </w:r>
      <w:r w:rsidR="00215D6D" w:rsidRPr="00FF4819">
        <w:rPr>
          <w:rFonts w:ascii="Arial" w:hAnsi="Arial" w:cs="Arial"/>
          <w:bCs/>
          <w:sz w:val="24"/>
          <w:szCs w:val="24"/>
        </w:rPr>
        <w:t>14</w:t>
      </w:r>
      <w:r w:rsidR="00B34817" w:rsidRPr="00FF4819">
        <w:rPr>
          <w:rFonts w:ascii="Arial" w:hAnsi="Arial" w:cs="Arial"/>
          <w:bCs/>
          <w:sz w:val="24"/>
          <w:szCs w:val="24"/>
        </w:rPr>
        <w:t>, 17, 29</w:t>
      </w:r>
      <w:r w:rsidR="00215D6D" w:rsidRPr="00FF4819">
        <w:rPr>
          <w:rFonts w:ascii="Arial" w:hAnsi="Arial" w:cs="Arial"/>
          <w:bCs/>
          <w:sz w:val="24"/>
          <w:szCs w:val="24"/>
        </w:rPr>
        <w:t xml:space="preserve"> Устава </w:t>
      </w:r>
      <w:r w:rsidR="00B34817" w:rsidRPr="00FF4819">
        <w:rPr>
          <w:rFonts w:ascii="Arial" w:hAnsi="Arial" w:cs="Arial"/>
          <w:bCs/>
          <w:sz w:val="24"/>
          <w:szCs w:val="24"/>
        </w:rPr>
        <w:t>Большеключинского</w:t>
      </w:r>
      <w:r w:rsidR="00215D6D" w:rsidRPr="00FF4819">
        <w:rPr>
          <w:rFonts w:ascii="Arial" w:hAnsi="Arial" w:cs="Arial"/>
          <w:bCs/>
          <w:sz w:val="24"/>
          <w:szCs w:val="24"/>
        </w:rPr>
        <w:t xml:space="preserve"> сельсовета Рыбинского района Красноярского края,</w:t>
      </w:r>
      <w:r w:rsidR="00215D6D" w:rsidRPr="00FF4819">
        <w:rPr>
          <w:rFonts w:ascii="Arial" w:hAnsi="Arial" w:cs="Arial"/>
          <w:bCs/>
          <w:i/>
          <w:sz w:val="24"/>
          <w:szCs w:val="24"/>
        </w:rPr>
        <w:t xml:space="preserve"> </w:t>
      </w:r>
      <w:r w:rsidR="00215D6D" w:rsidRPr="00FF4819">
        <w:rPr>
          <w:rFonts w:ascii="Arial" w:hAnsi="Arial" w:cs="Arial"/>
          <w:bCs/>
          <w:sz w:val="24"/>
          <w:szCs w:val="24"/>
        </w:rPr>
        <w:t>ПОСТАНОВЛЯЮ:</w:t>
      </w:r>
    </w:p>
    <w:p w:rsidR="00215D6D" w:rsidRPr="00FF4819" w:rsidRDefault="00215D6D" w:rsidP="00215D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F4819">
        <w:rPr>
          <w:rFonts w:ascii="Arial" w:hAnsi="Arial" w:cs="Arial"/>
          <w:bCs/>
          <w:sz w:val="24"/>
          <w:szCs w:val="24"/>
        </w:rPr>
        <w:t xml:space="preserve">1. Утвердить Программу профилактики нарушений обязательных требований в сфере муниципального контроля на территории </w:t>
      </w:r>
      <w:r w:rsidR="00B34817" w:rsidRPr="00FF4819">
        <w:rPr>
          <w:rFonts w:ascii="Arial" w:hAnsi="Arial" w:cs="Arial"/>
          <w:bCs/>
          <w:sz w:val="24"/>
          <w:szCs w:val="24"/>
        </w:rPr>
        <w:t>Большеключинского</w:t>
      </w:r>
      <w:r w:rsidRPr="00FF4819">
        <w:rPr>
          <w:rFonts w:ascii="Arial" w:hAnsi="Arial" w:cs="Arial"/>
          <w:bCs/>
          <w:sz w:val="24"/>
          <w:szCs w:val="24"/>
        </w:rPr>
        <w:t xml:space="preserve"> сельсовета Рыбинского района на 202</w:t>
      </w:r>
      <w:r w:rsidR="00DC0B2E" w:rsidRPr="00FF4819">
        <w:rPr>
          <w:rFonts w:ascii="Arial" w:hAnsi="Arial" w:cs="Arial"/>
          <w:bCs/>
          <w:sz w:val="24"/>
          <w:szCs w:val="24"/>
        </w:rPr>
        <w:t>1</w:t>
      </w:r>
      <w:r w:rsidRPr="00FF4819">
        <w:rPr>
          <w:rFonts w:ascii="Arial" w:hAnsi="Arial" w:cs="Arial"/>
          <w:bCs/>
          <w:sz w:val="24"/>
          <w:szCs w:val="24"/>
        </w:rPr>
        <w:t xml:space="preserve"> год согласно приложению.</w:t>
      </w:r>
    </w:p>
    <w:p w:rsidR="00215D6D" w:rsidRPr="00FF4819" w:rsidRDefault="00215D6D" w:rsidP="00215D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F4819">
        <w:rPr>
          <w:rFonts w:ascii="Arial" w:hAnsi="Arial" w:cs="Arial"/>
          <w:bCs/>
          <w:sz w:val="24"/>
          <w:szCs w:val="24"/>
        </w:rPr>
        <w:t>2.</w:t>
      </w:r>
      <w:r w:rsidRPr="00FF4819">
        <w:rPr>
          <w:rFonts w:ascii="Arial" w:hAnsi="Arial" w:cs="Arial"/>
          <w:sz w:val="24"/>
          <w:szCs w:val="24"/>
        </w:rPr>
        <w:t xml:space="preserve"> </w:t>
      </w:r>
      <w:r w:rsidRPr="00FF4819">
        <w:rPr>
          <w:rFonts w:ascii="Arial" w:hAnsi="Arial" w:cs="Arial"/>
          <w:bCs/>
          <w:sz w:val="24"/>
          <w:szCs w:val="24"/>
        </w:rPr>
        <w:t>Органам муниципального контроля и должностным лицам, уполномоченным на осуществление муниципального контроля в соответствующих сферах деятельности, обеспечить выполнение Программы профилактики нарушений, утвержденной пунктом 1 настоящего Постановления.</w:t>
      </w:r>
    </w:p>
    <w:p w:rsidR="00215D6D" w:rsidRPr="00FF4819" w:rsidRDefault="00215D6D" w:rsidP="00215D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F4819">
        <w:rPr>
          <w:rFonts w:ascii="Arial" w:hAnsi="Arial" w:cs="Arial"/>
          <w:bCs/>
          <w:sz w:val="24"/>
          <w:szCs w:val="24"/>
        </w:rPr>
        <w:t>3. Контроль за исполнением настоящего Постановления оставляю за собой.</w:t>
      </w:r>
    </w:p>
    <w:p w:rsidR="00B34817" w:rsidRPr="00FF4819" w:rsidRDefault="00215D6D" w:rsidP="00B34817">
      <w:pPr>
        <w:pStyle w:val="ConsPlusTitle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F4819">
        <w:rPr>
          <w:rFonts w:ascii="Arial" w:hAnsi="Arial" w:cs="Arial"/>
          <w:b w:val="0"/>
          <w:sz w:val="24"/>
          <w:szCs w:val="24"/>
        </w:rPr>
        <w:t xml:space="preserve">4. Постановление вступает в силу </w:t>
      </w:r>
      <w:r w:rsidR="00B34817" w:rsidRPr="00FF4819">
        <w:rPr>
          <w:rFonts w:ascii="Arial" w:hAnsi="Arial" w:cs="Arial"/>
          <w:b w:val="0"/>
          <w:bCs w:val="0"/>
          <w:sz w:val="24"/>
          <w:szCs w:val="24"/>
        </w:rPr>
        <w:t>после</w:t>
      </w:r>
      <w:r w:rsidR="00B34817" w:rsidRPr="00FF4819">
        <w:rPr>
          <w:rFonts w:ascii="Arial" w:hAnsi="Arial" w:cs="Arial"/>
          <w:bCs w:val="0"/>
          <w:sz w:val="24"/>
          <w:szCs w:val="24"/>
        </w:rPr>
        <w:t xml:space="preserve"> </w:t>
      </w:r>
      <w:r w:rsidR="00B34817" w:rsidRPr="00FF4819">
        <w:rPr>
          <w:rFonts w:ascii="Arial" w:hAnsi="Arial" w:cs="Arial"/>
          <w:b w:val="0"/>
          <w:sz w:val="24"/>
          <w:szCs w:val="24"/>
        </w:rPr>
        <w:t>официального</w:t>
      </w:r>
      <w:r w:rsidR="00B34817" w:rsidRPr="00FF4819">
        <w:rPr>
          <w:rFonts w:ascii="Arial" w:hAnsi="Arial" w:cs="Arial"/>
          <w:b w:val="0"/>
          <w:bCs w:val="0"/>
          <w:sz w:val="24"/>
          <w:szCs w:val="24"/>
        </w:rPr>
        <w:t xml:space="preserve"> опубликования в газете «Вести села» </w:t>
      </w:r>
    </w:p>
    <w:p w:rsidR="00215D6D" w:rsidRPr="00FF4819" w:rsidRDefault="00215D6D" w:rsidP="00215D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15D6D" w:rsidRPr="00FF4819" w:rsidRDefault="00215D6D" w:rsidP="00215D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15D6D" w:rsidRPr="00FF4819" w:rsidRDefault="00215D6D" w:rsidP="00215D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15D6D" w:rsidRPr="00FF4819" w:rsidRDefault="00215D6D" w:rsidP="00215D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F4819" w:rsidRDefault="00FF4819" w:rsidP="00215D6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FF4819" w:rsidRDefault="00FF4819" w:rsidP="00215D6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FF4819" w:rsidRDefault="00FF4819" w:rsidP="00215D6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DC0B2E" w:rsidRPr="00FF4819" w:rsidRDefault="00215D6D" w:rsidP="00215D6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F4819">
        <w:rPr>
          <w:rFonts w:ascii="Arial" w:hAnsi="Arial" w:cs="Arial"/>
          <w:bCs/>
          <w:sz w:val="24"/>
          <w:szCs w:val="24"/>
        </w:rPr>
        <w:t>Глава</w:t>
      </w:r>
      <w:r w:rsidR="00D61867" w:rsidRPr="00FF4819">
        <w:rPr>
          <w:rFonts w:ascii="Arial" w:hAnsi="Arial" w:cs="Arial"/>
          <w:bCs/>
          <w:sz w:val="24"/>
          <w:szCs w:val="24"/>
        </w:rPr>
        <w:t xml:space="preserve">   </w:t>
      </w:r>
      <w:r w:rsidRPr="00FF4819">
        <w:rPr>
          <w:rFonts w:ascii="Arial" w:hAnsi="Arial" w:cs="Arial"/>
          <w:bCs/>
          <w:sz w:val="24"/>
          <w:szCs w:val="24"/>
        </w:rPr>
        <w:t xml:space="preserve">сельсовета                                                </w:t>
      </w:r>
      <w:r w:rsidR="00B34817" w:rsidRPr="00FF4819">
        <w:rPr>
          <w:rFonts w:ascii="Arial" w:hAnsi="Arial" w:cs="Arial"/>
          <w:bCs/>
          <w:sz w:val="24"/>
          <w:szCs w:val="24"/>
        </w:rPr>
        <w:t xml:space="preserve">                                  Т.В. Штоль</w:t>
      </w:r>
      <w:r w:rsidRPr="00FF4819">
        <w:rPr>
          <w:rFonts w:ascii="Arial" w:hAnsi="Arial" w:cs="Arial"/>
          <w:bCs/>
          <w:sz w:val="24"/>
          <w:szCs w:val="24"/>
        </w:rPr>
        <w:t xml:space="preserve">   </w:t>
      </w:r>
    </w:p>
    <w:p w:rsidR="00215D6D" w:rsidRPr="00FF4819" w:rsidRDefault="00215D6D" w:rsidP="00215D6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F4819">
        <w:rPr>
          <w:rFonts w:ascii="Arial" w:hAnsi="Arial" w:cs="Arial"/>
          <w:bCs/>
          <w:sz w:val="24"/>
          <w:szCs w:val="24"/>
        </w:rPr>
        <w:t xml:space="preserve"> </w:t>
      </w:r>
    </w:p>
    <w:p w:rsidR="00215D6D" w:rsidRPr="00FF4819" w:rsidRDefault="00215D6D" w:rsidP="00215D6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34817" w:rsidRPr="00FF4819" w:rsidRDefault="00D61867" w:rsidP="00D61867">
      <w:pPr>
        <w:tabs>
          <w:tab w:val="left" w:pos="5387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FF4819" w:rsidRDefault="00B34817" w:rsidP="00D61867">
      <w:pPr>
        <w:tabs>
          <w:tab w:val="left" w:pos="5387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D61867" w:rsidRPr="00FF4819">
        <w:rPr>
          <w:rFonts w:ascii="Arial" w:hAnsi="Arial" w:cs="Arial"/>
          <w:sz w:val="24"/>
          <w:szCs w:val="24"/>
        </w:rPr>
        <w:t xml:space="preserve"> </w:t>
      </w:r>
    </w:p>
    <w:p w:rsidR="00FF4819" w:rsidRDefault="00FF4819" w:rsidP="00D61867">
      <w:pPr>
        <w:tabs>
          <w:tab w:val="left" w:pos="5387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4819" w:rsidRDefault="00FF4819" w:rsidP="00D61867">
      <w:pPr>
        <w:tabs>
          <w:tab w:val="left" w:pos="5387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4819" w:rsidRDefault="00FF4819" w:rsidP="00D61867">
      <w:pPr>
        <w:tabs>
          <w:tab w:val="left" w:pos="5387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4819" w:rsidRDefault="00FF4819" w:rsidP="00D61867">
      <w:pPr>
        <w:tabs>
          <w:tab w:val="left" w:pos="5387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4819" w:rsidRDefault="00FF4819" w:rsidP="00D61867">
      <w:pPr>
        <w:tabs>
          <w:tab w:val="left" w:pos="5387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4819" w:rsidRDefault="00FF4819" w:rsidP="00D61867">
      <w:pPr>
        <w:tabs>
          <w:tab w:val="left" w:pos="5387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61867" w:rsidRPr="00FF4819" w:rsidRDefault="00FF4819" w:rsidP="00D61867">
      <w:pPr>
        <w:tabs>
          <w:tab w:val="left" w:pos="5387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</w:t>
      </w:r>
      <w:r w:rsidR="00D61867" w:rsidRPr="00FF4819">
        <w:rPr>
          <w:rFonts w:ascii="Arial" w:hAnsi="Arial" w:cs="Arial"/>
          <w:sz w:val="24"/>
          <w:szCs w:val="24"/>
        </w:rPr>
        <w:t xml:space="preserve">Приложение к постановлению </w:t>
      </w:r>
    </w:p>
    <w:p w:rsidR="00D61867" w:rsidRPr="00FF4819" w:rsidRDefault="00D61867" w:rsidP="00D61867">
      <w:pPr>
        <w:tabs>
          <w:tab w:val="left" w:pos="5387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 xml:space="preserve">                                                     администрации </w:t>
      </w:r>
      <w:r w:rsidR="00B34817" w:rsidRPr="00FF4819">
        <w:rPr>
          <w:rFonts w:ascii="Arial" w:hAnsi="Arial" w:cs="Arial"/>
          <w:sz w:val="24"/>
          <w:szCs w:val="24"/>
        </w:rPr>
        <w:t>Большеключинского</w:t>
      </w:r>
    </w:p>
    <w:p w:rsidR="00D61867" w:rsidRPr="00FF4819" w:rsidRDefault="00D61867" w:rsidP="00D61867">
      <w:pPr>
        <w:tabs>
          <w:tab w:val="left" w:pos="5387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 xml:space="preserve">                                     </w:t>
      </w:r>
      <w:r w:rsidR="00DF7E29" w:rsidRPr="00FF4819">
        <w:rPr>
          <w:rFonts w:ascii="Arial" w:hAnsi="Arial" w:cs="Arial"/>
          <w:sz w:val="24"/>
          <w:szCs w:val="24"/>
        </w:rPr>
        <w:t xml:space="preserve">    </w:t>
      </w:r>
      <w:r w:rsidR="00CB4E97" w:rsidRPr="00FF4819">
        <w:rPr>
          <w:rFonts w:ascii="Arial" w:hAnsi="Arial" w:cs="Arial"/>
          <w:sz w:val="24"/>
          <w:szCs w:val="24"/>
        </w:rPr>
        <w:t xml:space="preserve">          </w:t>
      </w:r>
      <w:r w:rsidR="00DF7E29" w:rsidRPr="00FF4819">
        <w:rPr>
          <w:rFonts w:ascii="Arial" w:hAnsi="Arial" w:cs="Arial"/>
          <w:sz w:val="24"/>
          <w:szCs w:val="24"/>
        </w:rPr>
        <w:t xml:space="preserve">  </w:t>
      </w:r>
      <w:r w:rsidRPr="00FF4819">
        <w:rPr>
          <w:rFonts w:ascii="Arial" w:hAnsi="Arial" w:cs="Arial"/>
          <w:sz w:val="24"/>
          <w:szCs w:val="24"/>
        </w:rPr>
        <w:t xml:space="preserve">  </w:t>
      </w:r>
    </w:p>
    <w:p w:rsidR="00215D6D" w:rsidRPr="00FF4819" w:rsidRDefault="00215D6D" w:rsidP="00D618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F4819">
        <w:rPr>
          <w:rFonts w:ascii="Arial" w:hAnsi="Arial" w:cs="Arial"/>
          <w:b/>
          <w:sz w:val="24"/>
          <w:szCs w:val="24"/>
        </w:rPr>
        <w:t>Программа</w:t>
      </w: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b/>
          <w:sz w:val="24"/>
          <w:szCs w:val="24"/>
        </w:rPr>
        <w:t xml:space="preserve"> профилактики нарушений юридическими лицами и индивидуальными предпринимателями обязательных требований при организации и осуществлении муниципального контроля на территории </w:t>
      </w:r>
      <w:r w:rsidR="00B34817" w:rsidRPr="00FF4819">
        <w:rPr>
          <w:rFonts w:ascii="Arial" w:hAnsi="Arial" w:cs="Arial"/>
          <w:b/>
          <w:sz w:val="24"/>
          <w:szCs w:val="24"/>
        </w:rPr>
        <w:t>Большеключинского</w:t>
      </w:r>
      <w:r w:rsidRPr="00FF4819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 xml:space="preserve">1. Настоящая Программа разработана в целях организации проведения органами муниципального контроля администрации </w:t>
      </w:r>
      <w:r w:rsidR="00B34817" w:rsidRPr="00FF4819">
        <w:rPr>
          <w:rFonts w:ascii="Arial" w:hAnsi="Arial" w:cs="Arial"/>
          <w:sz w:val="24"/>
          <w:szCs w:val="24"/>
        </w:rPr>
        <w:t>Большеключинского</w:t>
      </w:r>
      <w:r w:rsidRPr="00FF4819">
        <w:rPr>
          <w:rFonts w:ascii="Arial" w:hAnsi="Arial" w:cs="Arial"/>
          <w:sz w:val="24"/>
          <w:szCs w:val="24"/>
        </w:rPr>
        <w:t xml:space="preserve"> сельсовета профилактики нарушений юридическими лицами и индивидуальными предпринимателями обязательных требований, оценка соблюдения которых является предметом муниципального контроля.</w:t>
      </w: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>2. Целью Программы являются:</w:t>
      </w: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 xml:space="preserve">- предупреждение нарушений юридическими лицами, индивидуальными предпринимателями, осуществляющими на территории </w:t>
      </w:r>
      <w:r w:rsidR="00B34817" w:rsidRPr="00FF4819">
        <w:rPr>
          <w:rFonts w:ascii="Arial" w:hAnsi="Arial" w:cs="Arial"/>
          <w:sz w:val="24"/>
          <w:szCs w:val="24"/>
        </w:rPr>
        <w:t>Большеключинского</w:t>
      </w:r>
      <w:r w:rsidRPr="00FF4819">
        <w:rPr>
          <w:rFonts w:ascii="Arial" w:hAnsi="Arial" w:cs="Arial"/>
          <w:sz w:val="24"/>
          <w:szCs w:val="24"/>
        </w:rPr>
        <w:t xml:space="preserve"> сельсовета</w:t>
      </w:r>
      <w:r w:rsidRPr="00FF4819">
        <w:rPr>
          <w:rFonts w:ascii="Arial" w:hAnsi="Arial" w:cs="Arial"/>
          <w:i/>
          <w:sz w:val="24"/>
          <w:szCs w:val="24"/>
        </w:rPr>
        <w:t>:</w:t>
      </w:r>
      <w:r w:rsidRPr="00FF4819">
        <w:rPr>
          <w:rFonts w:ascii="Arial" w:hAnsi="Arial" w:cs="Arial"/>
          <w:sz w:val="24"/>
          <w:szCs w:val="24"/>
        </w:rPr>
        <w:t xml:space="preserve"> </w:t>
      </w: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>деятельность по управлению многоквартирными домами;</w:t>
      </w: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>работы по содержанию автомобильных дорог местного значения, земляных работ в границах полосы отвода автомобильных дорог, работ по прокладке и переустройству инженерных коммуникаций в границах полосы отвода автомобильных дорог, работ по строительству, реконструкции, капитальному ремонту объектов дорожного сервиса, размещаемых в границах полосы отвода автомобильных дорог, установке и дальнейшей эксплуатации рекламных конструкций в границах отвода автомобильных дорог, обслуживанию водоотводных сооружений автомобильных дорог, перевозки по автомобильным дорогам опасных, тяжеловесных и (или) крупногабаритных грузов.</w:t>
      </w:r>
      <w:r w:rsidRPr="00FF4819">
        <w:rPr>
          <w:rFonts w:ascii="Arial" w:hAnsi="Arial" w:cs="Arial"/>
          <w:sz w:val="24"/>
          <w:szCs w:val="24"/>
        </w:rPr>
        <w:tab/>
      </w: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>- обеспечение исполнения юридическими лицами, индивидуальными предпринимателями обязательных требований законодательства в указанных сферах деятельности, включая устранение причин, факторов и условий, способствующих возможному нарушению требований, оценка соблюдения которых является предметом муниципального контроля;</w:t>
      </w: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>- создание мотивации к добросовестному поведению вышеуказанных лиц;</w:t>
      </w: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>- формирование единого понимания у вышеуказанных лиц обязательных требований;</w:t>
      </w: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>- выявление типичных нарушений обязательных требований и подготовка предложений по их профилактике;</w:t>
      </w: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>- предотвращение ущерба охраняемым законом ценностям.</w:t>
      </w: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>3. Задачами Программы являются:</w:t>
      </w: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>- укрепление системы профилактики нарушений обязательных требований, оценка соблюдения которых является предметом муниципального контроля;</w:t>
      </w: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ушению указанных требований;</w:t>
      </w: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 xml:space="preserve">- разработка мероприятий, направленных на устранение и предупреждение нарушений обязательных требований; </w:t>
      </w: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>- повышение правосознания и правовой культуры юридических лиц и индивидуальных предпринимателей.</w:t>
      </w: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15D6D" w:rsidRPr="00FF4819" w:rsidRDefault="00215D6D" w:rsidP="00215D6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 xml:space="preserve">Виды муниципального контроля, осуществляемого администрацией </w:t>
      </w:r>
      <w:r w:rsidR="0071107C" w:rsidRPr="00FF4819">
        <w:rPr>
          <w:rFonts w:ascii="Arial" w:hAnsi="Arial" w:cs="Arial"/>
          <w:sz w:val="24"/>
          <w:szCs w:val="24"/>
        </w:rPr>
        <w:t>Большеключинского</w:t>
      </w:r>
      <w:r w:rsidRPr="00FF4819">
        <w:rPr>
          <w:rFonts w:ascii="Arial" w:hAnsi="Arial" w:cs="Arial"/>
          <w:sz w:val="24"/>
          <w:szCs w:val="24"/>
        </w:rPr>
        <w:t xml:space="preserve"> сельсовета:</w:t>
      </w: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 xml:space="preserve">1. Муниципальный жилищный контроль на территории </w:t>
      </w:r>
      <w:r w:rsidR="0071107C" w:rsidRPr="00FF4819">
        <w:rPr>
          <w:rFonts w:ascii="Arial" w:hAnsi="Arial" w:cs="Arial"/>
          <w:sz w:val="24"/>
          <w:szCs w:val="24"/>
        </w:rPr>
        <w:t>Большеключинского</w:t>
      </w:r>
      <w:r w:rsidRPr="00FF4819">
        <w:rPr>
          <w:rFonts w:ascii="Arial" w:hAnsi="Arial" w:cs="Arial"/>
          <w:sz w:val="24"/>
          <w:szCs w:val="24"/>
        </w:rPr>
        <w:t xml:space="preserve"> </w:t>
      </w:r>
      <w:r w:rsidRPr="00FF4819">
        <w:rPr>
          <w:rFonts w:ascii="Arial" w:hAnsi="Arial" w:cs="Arial"/>
          <w:sz w:val="24"/>
          <w:szCs w:val="24"/>
        </w:rPr>
        <w:lastRenderedPageBreak/>
        <w:t>сельсовета;</w:t>
      </w: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 xml:space="preserve">2. Муниципальный контроль за сохранностью автомобильных дорог местного значения на территории </w:t>
      </w:r>
      <w:r w:rsidR="0071107C" w:rsidRPr="00FF4819">
        <w:rPr>
          <w:rFonts w:ascii="Arial" w:hAnsi="Arial" w:cs="Arial"/>
          <w:sz w:val="24"/>
          <w:szCs w:val="24"/>
        </w:rPr>
        <w:t xml:space="preserve">Большеключинского </w:t>
      </w:r>
      <w:r w:rsidRPr="00FF4819">
        <w:rPr>
          <w:rFonts w:ascii="Arial" w:hAnsi="Arial" w:cs="Arial"/>
          <w:sz w:val="24"/>
          <w:szCs w:val="24"/>
        </w:rPr>
        <w:t>сельсовета</w:t>
      </w:r>
      <w:r w:rsidR="00DC0B2E" w:rsidRPr="00FF4819">
        <w:rPr>
          <w:rFonts w:ascii="Arial" w:hAnsi="Arial" w:cs="Arial"/>
          <w:sz w:val="24"/>
          <w:szCs w:val="24"/>
        </w:rPr>
        <w:t>;</w:t>
      </w:r>
    </w:p>
    <w:p w:rsidR="00215D6D" w:rsidRPr="00FF4819" w:rsidRDefault="00DC0B2E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 xml:space="preserve">3. Муниципальный контроль в области торговой </w:t>
      </w:r>
      <w:r w:rsidR="0071107C" w:rsidRPr="00FF4819">
        <w:rPr>
          <w:rFonts w:ascii="Arial" w:hAnsi="Arial" w:cs="Arial"/>
          <w:sz w:val="24"/>
          <w:szCs w:val="24"/>
        </w:rPr>
        <w:t>деятельности.</w:t>
      </w:r>
    </w:p>
    <w:p w:rsidR="0071107C" w:rsidRPr="00FF4819" w:rsidRDefault="0071107C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15D6D" w:rsidRPr="00FF4819" w:rsidRDefault="00215D6D" w:rsidP="00215D6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sz w:val="24"/>
          <w:szCs w:val="24"/>
        </w:rPr>
      </w:pPr>
      <w:r w:rsidRPr="00FF4819">
        <w:rPr>
          <w:rFonts w:ascii="Arial" w:hAnsi="Arial" w:cs="Arial"/>
          <w:sz w:val="24"/>
          <w:szCs w:val="24"/>
        </w:rPr>
        <w:t xml:space="preserve">Мероприятия по профилактике нарушений, реализуемые администрацией </w:t>
      </w:r>
      <w:r w:rsidR="0071107C" w:rsidRPr="00FF4819">
        <w:rPr>
          <w:rFonts w:ascii="Arial" w:hAnsi="Arial" w:cs="Arial"/>
          <w:sz w:val="24"/>
          <w:szCs w:val="24"/>
        </w:rPr>
        <w:t xml:space="preserve">Большеключинского </w:t>
      </w:r>
      <w:r w:rsidRPr="00FF4819">
        <w:rPr>
          <w:rFonts w:ascii="Arial" w:hAnsi="Arial" w:cs="Arial"/>
          <w:sz w:val="24"/>
          <w:szCs w:val="24"/>
        </w:rPr>
        <w:t>сельсовета</w:t>
      </w: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170"/>
        <w:gridCol w:w="1417"/>
        <w:gridCol w:w="2269"/>
      </w:tblGrid>
      <w:tr w:rsidR="00215D6D" w:rsidRPr="00FF4819" w:rsidTr="00215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6D" w:rsidRPr="00FF4819" w:rsidRDefault="00215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>N п/п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6D" w:rsidRPr="00FF4819" w:rsidRDefault="00215D6D">
            <w:pPr>
              <w:pStyle w:val="ConsPlusNormal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6D" w:rsidRPr="00FF4819" w:rsidRDefault="00215D6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6D" w:rsidRPr="00FF4819" w:rsidRDefault="00215D6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15D6D" w:rsidRPr="00FF4819" w:rsidTr="00215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6D" w:rsidRPr="00FF4819" w:rsidRDefault="00215D6D">
            <w:pPr>
              <w:pStyle w:val="ConsPlusNormal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6D" w:rsidRPr="00FF4819" w:rsidRDefault="00215D6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 xml:space="preserve">Размещение на </w:t>
            </w:r>
            <w:r w:rsidR="0071107C" w:rsidRPr="00FF4819">
              <w:rPr>
                <w:sz w:val="24"/>
                <w:szCs w:val="24"/>
              </w:rPr>
              <w:t>официальном сайте Администрации Большеключинского</w:t>
            </w:r>
            <w:r w:rsidRPr="00FF4819">
              <w:rPr>
                <w:sz w:val="24"/>
                <w:szCs w:val="24"/>
              </w:rPr>
              <w:t xml:space="preserve"> сельсовета 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которых является предметом:</w:t>
            </w:r>
          </w:p>
          <w:p w:rsidR="00215D6D" w:rsidRPr="00FF4819" w:rsidRDefault="00215D6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>- муниципального контроля за сохранностью автомобильных дорог местного значения;</w:t>
            </w:r>
          </w:p>
          <w:p w:rsidR="00215D6D" w:rsidRPr="00FF4819" w:rsidRDefault="00215D6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>- муниципального жилищного контроля</w:t>
            </w:r>
          </w:p>
          <w:p w:rsidR="00DC0B2E" w:rsidRPr="00FF4819" w:rsidRDefault="00DC0B2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 xml:space="preserve">-муниципального контроля в области торгов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6D" w:rsidRPr="00FF4819" w:rsidRDefault="00215D6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6D" w:rsidRPr="00FF4819" w:rsidRDefault="00215D6D" w:rsidP="0071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 xml:space="preserve">Заместитель главы  администрации </w:t>
            </w:r>
            <w:r w:rsidR="0071107C" w:rsidRPr="00FF4819">
              <w:rPr>
                <w:sz w:val="24"/>
                <w:szCs w:val="24"/>
              </w:rPr>
              <w:t>Большеключинского</w:t>
            </w:r>
            <w:r w:rsidRPr="00FF4819">
              <w:rPr>
                <w:sz w:val="24"/>
                <w:szCs w:val="24"/>
              </w:rPr>
              <w:t xml:space="preserve"> сельсовета</w:t>
            </w:r>
          </w:p>
        </w:tc>
      </w:tr>
      <w:tr w:rsidR="00215D6D" w:rsidRPr="00FF4819" w:rsidTr="00215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6D" w:rsidRPr="00FF4819" w:rsidRDefault="00215D6D">
            <w:pPr>
              <w:pStyle w:val="ConsPlusNormal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>2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6D" w:rsidRPr="00FF4819" w:rsidRDefault="00215D6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215D6D" w:rsidRPr="00FF4819" w:rsidRDefault="00215D6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>1) разработки и опубликования руководств по соблюдению обязательных требований;</w:t>
            </w:r>
          </w:p>
          <w:p w:rsidR="00215D6D" w:rsidRPr="00FF4819" w:rsidRDefault="00215D6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>2) разъяснительной работы в средствах массовой информации;</w:t>
            </w:r>
          </w:p>
          <w:p w:rsidR="00215D6D" w:rsidRPr="00FF4819" w:rsidRDefault="00215D6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>3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6D" w:rsidRPr="00FF4819" w:rsidRDefault="00215D6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6D" w:rsidRPr="00FF4819" w:rsidRDefault="00215D6D" w:rsidP="0071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 xml:space="preserve">Заместитель главы  администрации </w:t>
            </w:r>
            <w:r w:rsidR="0071107C" w:rsidRPr="00FF4819">
              <w:rPr>
                <w:sz w:val="24"/>
                <w:szCs w:val="24"/>
              </w:rPr>
              <w:t>Большеключинского</w:t>
            </w:r>
            <w:r w:rsidRPr="00FF4819">
              <w:rPr>
                <w:sz w:val="24"/>
                <w:szCs w:val="24"/>
              </w:rPr>
              <w:t xml:space="preserve"> сельсовета</w:t>
            </w:r>
          </w:p>
        </w:tc>
      </w:tr>
      <w:tr w:rsidR="00215D6D" w:rsidRPr="00FF4819" w:rsidTr="00215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6D" w:rsidRPr="00FF4819" w:rsidRDefault="00215D6D">
            <w:pPr>
              <w:pStyle w:val="ConsPlusNormal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>3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6D" w:rsidRPr="00FF4819" w:rsidRDefault="00215D6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 xml:space="preserve">Внесение юридическим лицам и индивидуальным предпринимателям предостережений о недопустимости нарушения обязательных требований в соответствии со </w:t>
            </w:r>
            <w:hyperlink r:id="rId5" w:history="1">
              <w:r w:rsidRPr="00FF4819">
                <w:rPr>
                  <w:rStyle w:val="a3"/>
                  <w:color w:val="auto"/>
                  <w:sz w:val="24"/>
                  <w:szCs w:val="24"/>
                  <w:u w:val="none"/>
                </w:rPr>
                <w:t>статьей 8.2</w:t>
              </w:r>
            </w:hyperlink>
            <w:r w:rsidRPr="00FF4819">
              <w:rPr>
                <w:sz w:val="24"/>
                <w:szCs w:val="24"/>
              </w:rPr>
              <w:t xml:space="preserve"> Федерального </w:t>
            </w:r>
            <w:r w:rsidRPr="00FF4819">
              <w:rPr>
                <w:sz w:val="24"/>
                <w:szCs w:val="24"/>
              </w:rPr>
              <w:lastRenderedPageBreak/>
              <w:t>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6D" w:rsidRPr="00FF4819" w:rsidRDefault="00215D6D">
            <w:pPr>
              <w:pStyle w:val="ConsPlusNormal"/>
              <w:ind w:firstLine="4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6D" w:rsidRPr="00FF4819" w:rsidRDefault="00215D6D" w:rsidP="0071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 xml:space="preserve">Заместитель главы администрации </w:t>
            </w:r>
            <w:r w:rsidR="0071107C" w:rsidRPr="00FF4819">
              <w:rPr>
                <w:sz w:val="24"/>
                <w:szCs w:val="24"/>
              </w:rPr>
              <w:t>Большеключинского</w:t>
            </w:r>
            <w:r w:rsidRPr="00FF4819">
              <w:rPr>
                <w:sz w:val="24"/>
                <w:szCs w:val="24"/>
              </w:rPr>
              <w:t xml:space="preserve"> сельсовета</w:t>
            </w:r>
          </w:p>
        </w:tc>
      </w:tr>
      <w:tr w:rsidR="00215D6D" w:rsidRPr="00FF4819" w:rsidTr="00215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6D" w:rsidRPr="00FF4819" w:rsidRDefault="00215D6D">
            <w:pPr>
              <w:pStyle w:val="ConsPlusNormal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>4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6D" w:rsidRPr="00FF4819" w:rsidRDefault="00215D6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>Проведение консультаци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6D" w:rsidRPr="00FF4819" w:rsidRDefault="00215D6D">
            <w:pPr>
              <w:pStyle w:val="ConsPlusNormal"/>
              <w:ind w:firstLine="4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6D" w:rsidRPr="00FF4819" w:rsidRDefault="00215D6D" w:rsidP="0071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F4819">
              <w:rPr>
                <w:sz w:val="24"/>
                <w:szCs w:val="24"/>
              </w:rPr>
              <w:t xml:space="preserve">Заместитель главы  администрации </w:t>
            </w:r>
            <w:r w:rsidR="0071107C" w:rsidRPr="00FF4819">
              <w:rPr>
                <w:sz w:val="24"/>
                <w:szCs w:val="24"/>
              </w:rPr>
              <w:t>Большеключинского</w:t>
            </w:r>
            <w:r w:rsidRPr="00FF4819">
              <w:rPr>
                <w:sz w:val="24"/>
                <w:szCs w:val="24"/>
              </w:rPr>
              <w:t xml:space="preserve"> сельсовета</w:t>
            </w:r>
          </w:p>
        </w:tc>
      </w:tr>
    </w:tbl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15D6D" w:rsidRPr="00FF4819" w:rsidRDefault="00215D6D" w:rsidP="00215D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864231" w:rsidRPr="00FF4819" w:rsidRDefault="00D045FB">
      <w:pPr>
        <w:rPr>
          <w:rFonts w:ascii="Arial" w:hAnsi="Arial" w:cs="Arial"/>
          <w:sz w:val="24"/>
          <w:szCs w:val="24"/>
        </w:rPr>
      </w:pPr>
    </w:p>
    <w:sectPr w:rsidR="00864231" w:rsidRPr="00FF4819" w:rsidSect="00596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5D6D"/>
    <w:rsid w:val="000B5AD8"/>
    <w:rsid w:val="00121CA9"/>
    <w:rsid w:val="00215D6D"/>
    <w:rsid w:val="002219B9"/>
    <w:rsid w:val="00377F47"/>
    <w:rsid w:val="0053447C"/>
    <w:rsid w:val="005963C5"/>
    <w:rsid w:val="00681B90"/>
    <w:rsid w:val="006B5D3B"/>
    <w:rsid w:val="0071107C"/>
    <w:rsid w:val="007F0508"/>
    <w:rsid w:val="00910E62"/>
    <w:rsid w:val="00B34817"/>
    <w:rsid w:val="00C066A4"/>
    <w:rsid w:val="00CB4E97"/>
    <w:rsid w:val="00D045FB"/>
    <w:rsid w:val="00D61867"/>
    <w:rsid w:val="00DC0B2E"/>
    <w:rsid w:val="00DF7E29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1963"/>
  <w15:docId w15:val="{CC804FA5-C382-4867-829C-2D556072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D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5D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215D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45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45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1D4FF6EEE4E3E6CD94F0B41E187C70B21B5DBE330DDECAA719FAF38660295699860FF314EI447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A3FF2-05B6-4CA1-B124-6AFEE20B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2-16T02:54:00Z</cp:lastPrinted>
  <dcterms:created xsi:type="dcterms:W3CDTF">2021-01-26T08:30:00Z</dcterms:created>
  <dcterms:modified xsi:type="dcterms:W3CDTF">2021-02-16T02:57:00Z</dcterms:modified>
</cp:coreProperties>
</file>